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16D5" w14:textId="4F5A88B7" w:rsidR="001A3F60" w:rsidRDefault="00AA3863">
      <w:r>
        <w:rPr>
          <w:noProof/>
        </w:rPr>
        <w:drawing>
          <wp:inline distT="0" distB="0" distL="0" distR="0" wp14:anchorId="5F3BB4D6" wp14:editId="770CF4D7">
            <wp:extent cx="4181856" cy="566928"/>
            <wp:effectExtent l="0" t="0" r="0" b="5080"/>
            <wp:docPr id="72216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63662" name="Picture 7221636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5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8D99" w14:textId="6EEDF1F2" w:rsidR="004C6E91" w:rsidRPr="00A61621" w:rsidRDefault="004C6E91" w:rsidP="004C6E91">
      <w:pPr>
        <w:spacing w:after="0" w:line="240" w:lineRule="auto"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A6162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 xml:space="preserve">FORMULARZ RECENZENTA / </w:t>
      </w:r>
      <w:r w:rsidRPr="00A61621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REVIEWER FORM</w:t>
      </w:r>
      <w:r w:rsidRPr="00A61621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</w:p>
    <w:p w14:paraId="6B0C90B4" w14:textId="77777777" w:rsidR="007C0A62" w:rsidRPr="00A61621" w:rsidRDefault="004C6E91" w:rsidP="004C6E9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</w:pPr>
      <w:r w:rsidRPr="00A61621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pl-PL"/>
        </w:rPr>
        <w:t>EUROPEJSKI PRZEGLĄD PRAWA I STOSUNKÓW MIĘDZYNARODOWYCH</w:t>
      </w:r>
    </w:p>
    <w:p w14:paraId="5204A717" w14:textId="77777777" w:rsidR="004C6E91" w:rsidRDefault="004C6E91" w:rsidP="004C6E91">
      <w:pPr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A61621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en-US" w:eastAsia="pl-PL"/>
        </w:rPr>
        <w:t>[</w:t>
      </w:r>
      <w:r w:rsidRPr="00A61621">
        <w:rPr>
          <w:rFonts w:ascii="Calibri" w:hAnsi="Calibri" w:cs="Calibri"/>
          <w:bCs/>
          <w:color w:val="000000" w:themeColor="text1"/>
          <w:sz w:val="24"/>
          <w:szCs w:val="24"/>
          <w:lang w:val="en-US"/>
        </w:rPr>
        <w:t>EUROPEAN LAW &amp; INTERNATIONAL RELATIONS REVIEW</w:t>
      </w:r>
      <w:r w:rsidRPr="00A61621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>]</w:t>
      </w:r>
    </w:p>
    <w:p w14:paraId="7D96AB9E" w14:textId="77777777" w:rsidR="00551008" w:rsidRPr="00A61621" w:rsidRDefault="00551008" w:rsidP="004C6E91">
      <w:pPr>
        <w:jc w:val="center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</w:p>
    <w:p w14:paraId="66FE6941" w14:textId="6AFF6842" w:rsidR="00BE4391" w:rsidRPr="005C62A9" w:rsidRDefault="004C6E91" w:rsidP="004C6E9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</w:pPr>
      <w:proofErr w:type="spellStart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Imię</w:t>
      </w:r>
      <w:proofErr w:type="spellEnd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i</w:t>
      </w:r>
      <w:proofErr w:type="spellEnd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nazwisko</w:t>
      </w:r>
      <w:proofErr w:type="spellEnd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recenzenta</w:t>
      </w:r>
      <w:proofErr w:type="spellEnd"/>
      <w:r w:rsidR="00BE4391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, </w:t>
      </w:r>
      <w:proofErr w:type="spellStart"/>
      <w:r w:rsidR="005623F4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stopień</w:t>
      </w:r>
      <w:proofErr w:type="spellEnd"/>
      <w:r w:rsidR="00CB629D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B629D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naukowy</w:t>
      </w:r>
      <w:proofErr w:type="spellEnd"/>
      <w:r w:rsidR="00CB629D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, </w:t>
      </w:r>
      <w:proofErr w:type="spellStart"/>
      <w:r w:rsidR="00AF0425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tytuł</w:t>
      </w:r>
      <w:proofErr w:type="spellEnd"/>
      <w:r w:rsidR="005623F4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5623F4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naukowy</w:t>
      </w:r>
      <w:proofErr w:type="spellEnd"/>
      <w:r w:rsidR="005623F4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lub</w:t>
      </w:r>
      <w:proofErr w:type="spellEnd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zawodowy</w:t>
      </w:r>
      <w:proofErr w:type="spellEnd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, </w:t>
      </w:r>
      <w:proofErr w:type="spellStart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afiliacja</w:t>
      </w:r>
      <w:proofErr w:type="spellEnd"/>
      <w:r w:rsidR="00EC0F10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r w:rsidR="00CB629D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/</w:t>
      </w:r>
      <w:r w:rsidR="001F07A5" w:rsidRPr="005C62A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r w:rsidR="00331B81" w:rsidRPr="005C62A9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val="en-US" w:eastAsia="pl-PL"/>
        </w:rPr>
        <w:t>Name of reviewer, degree, academic or professional title, affiliation</w:t>
      </w:r>
    </w:p>
    <w:p w14:paraId="588BF713" w14:textId="77777777" w:rsidR="00BE4391" w:rsidRPr="00A61621" w:rsidRDefault="00BE4391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696639BC" w14:textId="1093F5C2" w:rsidR="00BE4391" w:rsidRPr="009A26BB" w:rsidRDefault="001F07A5" w:rsidP="004C6E9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</w:pPr>
      <w:r w:rsidRPr="009A26BB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</w:t>
      </w:r>
      <w:r w:rsidR="00A61621" w:rsidRPr="009A26BB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</w:t>
      </w:r>
    </w:p>
    <w:p w14:paraId="7316CAFE" w14:textId="77777777" w:rsidR="001F07A5" w:rsidRPr="009A26BB" w:rsidRDefault="001F07A5" w:rsidP="004C6E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4ADAD815" w14:textId="68F35E3C" w:rsidR="004C6E91" w:rsidRPr="00551008" w:rsidRDefault="00EC0F10" w:rsidP="004C6E9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</w:pPr>
      <w:r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D</w:t>
      </w:r>
      <w:r w:rsidR="004C6E91"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ata </w:t>
      </w:r>
      <w:proofErr w:type="spellStart"/>
      <w:r w:rsidR="004C6E91"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sporządzenia</w:t>
      </w:r>
      <w:proofErr w:type="spellEnd"/>
      <w:r w:rsidR="004C6E91"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4C6E91"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recenzji</w:t>
      </w:r>
      <w:proofErr w:type="spellEnd"/>
      <w:r w:rsidR="004C6E91" w:rsidRPr="00551008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 xml:space="preserve"> / </w:t>
      </w:r>
      <w:r w:rsidR="00A65D9D" w:rsidRPr="00551008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val="en-US" w:eastAsia="pl-PL"/>
        </w:rPr>
        <w:t>D</w:t>
      </w:r>
      <w:r w:rsidR="004C6E91" w:rsidRPr="00551008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val="en-US" w:eastAsia="pl-PL"/>
        </w:rPr>
        <w:t xml:space="preserve">ate of </w:t>
      </w:r>
      <w:r w:rsidR="003B7DCD" w:rsidRPr="00551008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val="en-US" w:eastAsia="pl-PL"/>
        </w:rPr>
        <w:t xml:space="preserve">the </w:t>
      </w:r>
      <w:r w:rsidR="004C6E91" w:rsidRPr="00551008">
        <w:rPr>
          <w:rFonts w:ascii="Calibri" w:eastAsia="Times New Roman" w:hAnsi="Calibri" w:cs="Calibri"/>
          <w:b/>
          <w:bCs/>
          <w:i/>
          <w:iCs/>
          <w:color w:val="000000" w:themeColor="text1"/>
          <w:sz w:val="24"/>
          <w:szCs w:val="24"/>
          <w:lang w:val="en-US" w:eastAsia="pl-PL"/>
        </w:rPr>
        <w:t>review</w:t>
      </w:r>
    </w:p>
    <w:p w14:paraId="48A08747" w14:textId="77777777" w:rsidR="004C6E91" w:rsidRPr="00BE4391" w:rsidRDefault="004C6E91" w:rsidP="004C6E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6ABA184D" w14:textId="77777777" w:rsidR="00A61621" w:rsidRPr="00EF0D25" w:rsidRDefault="00A61621" w:rsidP="00A6162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</w:pPr>
      <w:r w:rsidRPr="00EF0D25"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04320FC" w14:textId="77777777" w:rsidR="00A61621" w:rsidRPr="00EF0D25" w:rsidRDefault="00A61621" w:rsidP="00A616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75075B9A" w14:textId="77777777" w:rsidR="001F07A5" w:rsidRPr="00EF0D25" w:rsidRDefault="001F07A5" w:rsidP="004C6E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l-PL"/>
        </w:rPr>
      </w:pPr>
    </w:p>
    <w:p w14:paraId="6E736BBA" w14:textId="372386B3" w:rsidR="004C6E91" w:rsidRPr="00551008" w:rsidRDefault="004C6E91" w:rsidP="004C6E91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</w:pPr>
      <w:proofErr w:type="spellStart"/>
      <w:r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>Tytuł</w:t>
      </w:r>
      <w:proofErr w:type="spellEnd"/>
      <w:r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>artykułu</w:t>
      </w:r>
      <w:proofErr w:type="spellEnd"/>
      <w:r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>lub</w:t>
      </w:r>
      <w:proofErr w:type="spellEnd"/>
      <w:r w:rsidR="003B7DCD"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A61621"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>glosy</w:t>
      </w:r>
      <w:proofErr w:type="spellEnd"/>
      <w:r w:rsidR="00A61621"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 xml:space="preserve"> </w:t>
      </w:r>
      <w:r w:rsidRPr="00551008">
        <w:rPr>
          <w:rFonts w:eastAsia="Times New Roman" w:cstheme="minorHAnsi"/>
          <w:b/>
          <w:bCs/>
          <w:color w:val="000000" w:themeColor="text1"/>
          <w:sz w:val="24"/>
          <w:szCs w:val="24"/>
          <w:lang w:val="en-US" w:eastAsia="pl-PL"/>
        </w:rPr>
        <w:t xml:space="preserve">/ </w:t>
      </w:r>
      <w:r w:rsidR="003B7DCD" w:rsidRPr="00551008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en-US" w:eastAsia="pl-PL"/>
        </w:rPr>
        <w:t>Title of article or glossary</w:t>
      </w:r>
    </w:p>
    <w:p w14:paraId="5CF8A286" w14:textId="77777777" w:rsidR="004C6E91" w:rsidRPr="003B7DCD" w:rsidRDefault="004C6E91" w:rsidP="004C6E9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pl-PL"/>
        </w:rPr>
      </w:pPr>
    </w:p>
    <w:p w14:paraId="2A552350" w14:textId="77777777" w:rsidR="00A61621" w:rsidRPr="00A61621" w:rsidRDefault="00A61621" w:rsidP="00A61621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A6162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F387DA5" w14:textId="77777777" w:rsidR="00A61621" w:rsidRPr="00A61621" w:rsidRDefault="00A61621" w:rsidP="00A616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580862D" w14:textId="5D844A4E" w:rsidR="00AF0425" w:rsidRDefault="00551008" w:rsidP="00551008">
      <w:pPr>
        <w:rPr>
          <w:rFonts w:ascii="Calibri" w:hAnsi="Calibri"/>
          <w:b/>
          <w:bCs/>
          <w:i/>
          <w:szCs w:val="24"/>
          <w:lang w:val="en-US"/>
        </w:rPr>
      </w:pPr>
      <w:proofErr w:type="spellStart"/>
      <w:r>
        <w:rPr>
          <w:rFonts w:ascii="Calibri" w:hAnsi="Calibri"/>
          <w:b/>
          <w:bCs/>
          <w:szCs w:val="24"/>
          <w:lang w:val="en-US"/>
        </w:rPr>
        <w:t>Szczegółowa</w:t>
      </w:r>
      <w:proofErr w:type="spellEnd"/>
      <w:r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szCs w:val="24"/>
          <w:lang w:val="en-US"/>
        </w:rPr>
        <w:t>o</w:t>
      </w:r>
      <w:r w:rsidR="00AF0425" w:rsidRPr="00551008">
        <w:rPr>
          <w:rFonts w:ascii="Calibri" w:hAnsi="Calibri"/>
          <w:b/>
          <w:bCs/>
          <w:szCs w:val="24"/>
          <w:lang w:val="en-US"/>
        </w:rPr>
        <w:t>cena</w:t>
      </w:r>
      <w:proofErr w:type="spellEnd"/>
      <w:r w:rsidR="00AF0425" w:rsidRPr="00551008">
        <w:rPr>
          <w:rFonts w:ascii="Calibri" w:hAnsi="Calibri"/>
          <w:b/>
          <w:bCs/>
          <w:szCs w:val="24"/>
          <w:lang w:val="en-US"/>
        </w:rPr>
        <w:t xml:space="preserve"> </w:t>
      </w:r>
      <w:r w:rsidR="00AF0425" w:rsidRPr="00551008">
        <w:rPr>
          <w:rFonts w:ascii="Calibri" w:hAnsi="Calibri"/>
          <w:b/>
          <w:bCs/>
          <w:iCs/>
          <w:szCs w:val="24"/>
          <w:lang w:val="en-US"/>
        </w:rPr>
        <w:t>(</w:t>
      </w:r>
      <w:proofErr w:type="spellStart"/>
      <w:r w:rsidR="00AF0425" w:rsidRPr="00551008">
        <w:rPr>
          <w:rFonts w:ascii="Calibri" w:hAnsi="Calibri" w:cs="Calibri"/>
          <w:b/>
          <w:lang w:val="en-US"/>
        </w:rPr>
        <w:t>proszę</w:t>
      </w:r>
      <w:proofErr w:type="spellEnd"/>
      <w:r w:rsidR="00AF0425" w:rsidRPr="00551008">
        <w:rPr>
          <w:rFonts w:ascii="Calibri" w:hAnsi="Calibri" w:cs="Calibri"/>
          <w:b/>
          <w:lang w:val="en-US"/>
        </w:rPr>
        <w:t xml:space="preserve"> </w:t>
      </w:r>
      <w:proofErr w:type="spellStart"/>
      <w:r w:rsidR="00AF0425" w:rsidRPr="00551008">
        <w:rPr>
          <w:rFonts w:ascii="Calibri" w:hAnsi="Calibri" w:cs="Calibri"/>
          <w:b/>
          <w:lang w:val="en-US"/>
        </w:rPr>
        <w:t>wpisać</w:t>
      </w:r>
      <w:proofErr w:type="spellEnd"/>
      <w:r w:rsidR="00AF0425" w:rsidRPr="00551008">
        <w:rPr>
          <w:rFonts w:ascii="Calibri" w:hAnsi="Calibri" w:cs="Calibri"/>
          <w:b/>
          <w:lang w:val="en-US"/>
        </w:rPr>
        <w:t xml:space="preserve"> </w:t>
      </w:r>
      <w:r w:rsidR="00A61621" w:rsidRPr="00551008">
        <w:rPr>
          <w:rFonts w:ascii="Calibri" w:hAnsi="Calibri" w:cs="Calibri"/>
          <w:b/>
          <w:lang w:val="en-US"/>
        </w:rPr>
        <w:t>„</w:t>
      </w:r>
      <w:r w:rsidR="00AF0425" w:rsidRPr="00551008">
        <w:rPr>
          <w:rFonts w:ascii="Calibri" w:hAnsi="Calibri" w:cs="Calibri"/>
          <w:b/>
          <w:lang w:val="en-US"/>
        </w:rPr>
        <w:t>X</w:t>
      </w:r>
      <w:r w:rsidR="00A61621" w:rsidRPr="00551008">
        <w:rPr>
          <w:rFonts w:ascii="Calibri" w:hAnsi="Calibri" w:cs="Calibri"/>
          <w:b/>
          <w:lang w:val="en-US"/>
        </w:rPr>
        <w:t>”</w:t>
      </w:r>
      <w:r w:rsidR="00AF0425" w:rsidRPr="00551008">
        <w:rPr>
          <w:rFonts w:ascii="Calibri" w:hAnsi="Calibri" w:cs="Calibri"/>
          <w:b/>
          <w:lang w:val="en-US"/>
        </w:rPr>
        <w:t xml:space="preserve"> w </w:t>
      </w:r>
      <w:proofErr w:type="spellStart"/>
      <w:r w:rsidR="00AF0425" w:rsidRPr="00551008">
        <w:rPr>
          <w:rFonts w:ascii="Calibri" w:hAnsi="Calibri" w:cs="Calibri"/>
          <w:b/>
          <w:lang w:val="en-US"/>
        </w:rPr>
        <w:t>odpowiednim</w:t>
      </w:r>
      <w:proofErr w:type="spellEnd"/>
      <w:r w:rsidR="00AF0425" w:rsidRPr="00551008">
        <w:rPr>
          <w:rFonts w:ascii="Calibri" w:hAnsi="Calibri" w:cs="Calibri"/>
          <w:b/>
          <w:lang w:val="en-US"/>
        </w:rPr>
        <w:t xml:space="preserve"> </w:t>
      </w:r>
      <w:proofErr w:type="spellStart"/>
      <w:r w:rsidR="00A61621" w:rsidRPr="00551008">
        <w:rPr>
          <w:rFonts w:ascii="Calibri" w:hAnsi="Calibri" w:cs="Calibri"/>
          <w:b/>
          <w:lang w:val="en-US"/>
        </w:rPr>
        <w:t>miejscu</w:t>
      </w:r>
      <w:proofErr w:type="spellEnd"/>
      <w:r w:rsidR="00AF0425" w:rsidRPr="00551008">
        <w:rPr>
          <w:rFonts w:ascii="Calibri" w:hAnsi="Calibri"/>
          <w:b/>
          <w:bCs/>
          <w:iCs/>
          <w:szCs w:val="24"/>
          <w:lang w:val="en-US"/>
        </w:rPr>
        <w:t>)</w:t>
      </w:r>
      <w:r w:rsidR="00A61621" w:rsidRPr="00551008">
        <w:rPr>
          <w:rFonts w:ascii="Calibri" w:hAnsi="Calibri"/>
          <w:b/>
          <w:bCs/>
          <w:iCs/>
          <w:szCs w:val="24"/>
          <w:lang w:val="en-US"/>
        </w:rPr>
        <w:t xml:space="preserve"> / </w:t>
      </w:r>
      <w:r w:rsidRPr="00551008">
        <w:rPr>
          <w:rFonts w:ascii="Calibri" w:hAnsi="Calibri"/>
          <w:b/>
          <w:bCs/>
          <w:i/>
          <w:szCs w:val="24"/>
          <w:lang w:val="en-US"/>
        </w:rPr>
        <w:t>Detailed assessment (please insert an "X" in the appropriate space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57"/>
        <w:gridCol w:w="1158"/>
        <w:gridCol w:w="1158"/>
        <w:gridCol w:w="1233"/>
        <w:gridCol w:w="1082"/>
        <w:gridCol w:w="1158"/>
      </w:tblGrid>
      <w:tr w:rsidR="00AF0425" w:rsidRPr="00EE1117" w14:paraId="31FBCCB4" w14:textId="77777777" w:rsidTr="0020323B">
        <w:trPr>
          <w:trHeight w:val="537"/>
        </w:trPr>
        <w:tc>
          <w:tcPr>
            <w:tcW w:w="3227" w:type="dxa"/>
            <w:vAlign w:val="center"/>
          </w:tcPr>
          <w:p w14:paraId="7FC1DC51" w14:textId="097A3C4B" w:rsidR="00AF0425" w:rsidRPr="00551008" w:rsidRDefault="00AF0425" w:rsidP="00FF2223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25D7B20F" w14:textId="15DAFF3D" w:rsidR="00166505" w:rsidRDefault="0016650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lując</w:t>
            </w:r>
            <w:r w:rsidR="001D5E5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1665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Excellent</w:t>
            </w:r>
            <w:proofErr w:type="spellEnd"/>
            <w:r w:rsidR="00AF042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DF2A9A7" w14:textId="28F6F9BE" w:rsidR="00AF0425" w:rsidRPr="00AF0425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(6)</w:t>
            </w:r>
            <w:r w:rsidR="00A616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vAlign w:val="center"/>
          </w:tcPr>
          <w:p w14:paraId="75C51C8C" w14:textId="49F11CD7" w:rsidR="00AF0425" w:rsidRPr="00EE1117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Bardzo dobr</w:t>
            </w:r>
            <w:r w:rsidR="001D5E5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166505" w:rsidRPr="001665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Very</w:t>
            </w:r>
            <w:proofErr w:type="spellEnd"/>
            <w:r w:rsidR="00166505" w:rsidRPr="001665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6505" w:rsidRPr="001665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good</w:t>
            </w:r>
            <w:proofErr w:type="spellEnd"/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158" w:type="dxa"/>
            <w:vAlign w:val="center"/>
          </w:tcPr>
          <w:p w14:paraId="5DD0A92D" w14:textId="63CD4F4F" w:rsidR="00166505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Dobr</w:t>
            </w:r>
            <w:r w:rsidR="00520C6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="00166505" w:rsidRPr="0016650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Good </w:t>
            </w:r>
          </w:p>
          <w:p w14:paraId="5FEAE715" w14:textId="334AF61E" w:rsidR="00AF0425" w:rsidRPr="00EE1117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1233" w:type="dxa"/>
            <w:vAlign w:val="center"/>
          </w:tcPr>
          <w:p w14:paraId="278970F8" w14:textId="77777777" w:rsidR="00166505" w:rsidRDefault="00166505" w:rsidP="001665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D94CEDF" w14:textId="01BBE8E6" w:rsidR="00166505" w:rsidRDefault="00AF0425" w:rsidP="0016650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stateczn</w:t>
            </w:r>
            <w:r w:rsidR="00520C6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166505" w:rsidRPr="00F333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Sufficient</w:t>
            </w:r>
            <w:proofErr w:type="spellEnd"/>
            <w:r w:rsidR="00166505" w:rsidRPr="00F333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03394D1" w14:textId="3CD50405" w:rsidR="00AF0425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(3</w:t>
            </w:r>
            <w:r w:rsidR="00213124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="00A616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66FED587" w14:textId="472E7485" w:rsidR="00166505" w:rsidRPr="00EE1117" w:rsidRDefault="0016650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761CC668" w14:textId="298C3548" w:rsidR="00166505" w:rsidRDefault="00AF0425" w:rsidP="006F3463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iern</w:t>
            </w:r>
            <w:r w:rsidR="00520C6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="00166505" w:rsidRPr="00F333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ediocre</w:t>
            </w:r>
            <w:proofErr w:type="spellEnd"/>
            <w:r w:rsidR="00166505" w:rsidRPr="00F333C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4F04E84B" w14:textId="5EBF90A4" w:rsidR="00AF0425" w:rsidRPr="00EE1117" w:rsidRDefault="0016650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="00AF0425"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2)</w:t>
            </w:r>
          </w:p>
        </w:tc>
        <w:tc>
          <w:tcPr>
            <w:tcW w:w="1158" w:type="dxa"/>
            <w:vAlign w:val="center"/>
          </w:tcPr>
          <w:p w14:paraId="17F56D14" w14:textId="77777777" w:rsidR="00BA56C6" w:rsidRDefault="00BA56C6" w:rsidP="00FF3AB3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E526AB3" w14:textId="3FAE2CB2" w:rsidR="00166505" w:rsidRPr="00F333C2" w:rsidRDefault="00AF0425" w:rsidP="006F3463">
            <w:pPr>
              <w:spacing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  <w:r w:rsidR="00EF0D25">
              <w:rPr>
                <w:rFonts w:ascii="Calibri" w:hAnsi="Calibri" w:cs="Calibri"/>
                <w:b/>
                <w:bCs/>
                <w:sz w:val="20"/>
                <w:szCs w:val="20"/>
              </w:rPr>
              <w:t>dosta</w:t>
            </w:r>
            <w:r w:rsidR="00FF3AB3">
              <w:rPr>
                <w:rFonts w:ascii="Calibri" w:hAnsi="Calibri" w:cs="Calibri"/>
                <w:b/>
                <w:bCs/>
                <w:sz w:val="20"/>
                <w:szCs w:val="20"/>
              </w:rPr>
              <w:t>-</w:t>
            </w:r>
            <w:r w:rsidR="00D92EB1">
              <w:rPr>
                <w:rFonts w:ascii="Calibri" w:hAnsi="Calibri" w:cs="Calibri"/>
                <w:b/>
                <w:bCs/>
                <w:sz w:val="20"/>
                <w:szCs w:val="20"/>
              </w:rPr>
              <w:t>tecz</w:t>
            </w: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520C6B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16650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/ </w:t>
            </w:r>
            <w:r w:rsidR="002B6F93" w:rsidRPr="002B6F93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In-</w:t>
            </w:r>
            <w:proofErr w:type="spellStart"/>
            <w:r w:rsidR="00D92EB1" w:rsidRPr="00D92EB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dequate</w:t>
            </w:r>
            <w:proofErr w:type="spellEnd"/>
          </w:p>
          <w:p w14:paraId="4A76287B" w14:textId="2B80FC0E" w:rsidR="00AF0425" w:rsidRPr="00EE1117" w:rsidRDefault="00AF0425" w:rsidP="00AF042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  <w:r w:rsidR="00A6162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F0425" w:rsidRPr="00F333C2" w14:paraId="336E3102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06F904B1" w14:textId="77777777" w:rsidR="00F333C2" w:rsidRPr="00F333C2" w:rsidRDefault="00AF0425" w:rsidP="00AF0425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Treść</w:t>
            </w:r>
            <w:proofErr w:type="spellEnd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odpowiada</w:t>
            </w:r>
            <w:proofErr w:type="spellEnd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profilowi</w:t>
            </w:r>
            <w:proofErr w:type="spellEnd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czasopisma</w:t>
            </w:r>
            <w:proofErr w:type="spellEnd"/>
            <w:r w:rsidR="00CB629D"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CB629D"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/</w:t>
            </w:r>
            <w:r w:rsidR="00F333C2"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The content corresponds to the profile</w:t>
            </w:r>
          </w:p>
          <w:p w14:paraId="23E8DCF3" w14:textId="1A35B74C" w:rsidR="00AF0425" w:rsidRPr="00F333C2" w:rsidRDefault="00F333C2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of a journal</w:t>
            </w:r>
          </w:p>
        </w:tc>
        <w:tc>
          <w:tcPr>
            <w:tcW w:w="1157" w:type="dxa"/>
            <w:vAlign w:val="center"/>
          </w:tcPr>
          <w:p w14:paraId="37711BA9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93F03E1" w14:textId="5CD964C8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1848E47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655314D4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3F52FD74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6DD22F51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5C62A9" w14:paraId="1E34A4D8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255AF9DD" w14:textId="3DB0F78B" w:rsidR="00AF0425" w:rsidRPr="00F333C2" w:rsidRDefault="00AF0425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Tytuł</w:t>
            </w:r>
            <w:proofErr w:type="spellEnd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odpowiada</w:t>
            </w:r>
            <w:proofErr w:type="spellEnd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333C2">
              <w:rPr>
                <w:rFonts w:ascii="Calibri" w:hAnsi="Calibri" w:cs="Calibri"/>
                <w:sz w:val="20"/>
                <w:szCs w:val="20"/>
                <w:lang w:val="en-US"/>
              </w:rPr>
              <w:t>treści</w:t>
            </w:r>
            <w:proofErr w:type="spellEnd"/>
            <w:r w:rsidR="00CB629D" w:rsidRPr="00F333C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CB629D"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/</w:t>
            </w:r>
            <w:r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333C2" w:rsidRPr="00F333C2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The title corresponds to the content</w:t>
            </w:r>
          </w:p>
        </w:tc>
        <w:tc>
          <w:tcPr>
            <w:tcW w:w="1157" w:type="dxa"/>
            <w:vAlign w:val="center"/>
          </w:tcPr>
          <w:p w14:paraId="2E30487C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D59958A" w14:textId="5A4BBA8B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40CA9677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36FB2A13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5C89E262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30BEAE62" w14:textId="77777777" w:rsidR="00AF0425" w:rsidRPr="00F333C2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D332A0" w14:paraId="3D191DC5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73D1823F" w14:textId="77777777" w:rsidR="00D332A0" w:rsidRDefault="00947AD7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AF0425" w:rsidRPr="00EE1117">
              <w:rPr>
                <w:rFonts w:ascii="Calibri" w:hAnsi="Calibri" w:cs="Calibri"/>
                <w:sz w:val="20"/>
                <w:szCs w:val="20"/>
              </w:rPr>
              <w:t>stotność temat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la prawa</w:t>
            </w:r>
            <w:r w:rsidR="00CB629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76746F" w14:textId="435D7800" w:rsidR="00D332A0" w:rsidRPr="00EF0D25" w:rsidRDefault="00551008" w:rsidP="00AF0425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F0D25">
              <w:rPr>
                <w:rFonts w:ascii="Calibri" w:hAnsi="Calibri" w:cs="Calibri"/>
                <w:sz w:val="20"/>
                <w:szCs w:val="20"/>
              </w:rPr>
              <w:t xml:space="preserve">lub innych </w:t>
            </w:r>
            <w:r w:rsidR="00D332A0" w:rsidRPr="00EF0D25">
              <w:rPr>
                <w:rFonts w:ascii="Calibri" w:hAnsi="Calibri" w:cs="Calibri"/>
                <w:sz w:val="20"/>
                <w:szCs w:val="20"/>
              </w:rPr>
              <w:t>dyscyplin</w:t>
            </w:r>
            <w:r w:rsidRPr="00EF0D25">
              <w:rPr>
                <w:rFonts w:ascii="Calibri" w:hAnsi="Calibri" w:cs="Calibri"/>
                <w:sz w:val="20"/>
                <w:szCs w:val="20"/>
              </w:rPr>
              <w:t xml:space="preserve"> nauk</w:t>
            </w:r>
            <w:r w:rsidR="00D332A0" w:rsidRPr="00EF0D25">
              <w:rPr>
                <w:rFonts w:ascii="Calibri" w:hAnsi="Calibri" w:cs="Calibri"/>
                <w:sz w:val="20"/>
                <w:szCs w:val="20"/>
              </w:rPr>
              <w:t>owych</w:t>
            </w:r>
            <w:r w:rsidRPr="00EF0D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629D" w:rsidRPr="00EF0D25">
              <w:rPr>
                <w:rFonts w:ascii="Calibri" w:hAnsi="Calibri" w:cs="Calibri"/>
                <w:sz w:val="20"/>
                <w:szCs w:val="20"/>
              </w:rPr>
              <w:t>/</w:t>
            </w:r>
            <w:r w:rsidR="00D332A0" w:rsidRPr="00EF0D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332A0" w:rsidRPr="00EF0D25">
              <w:rPr>
                <w:rFonts w:ascii="Calibri" w:hAnsi="Calibri" w:cs="Calibri"/>
                <w:i/>
                <w:iCs/>
                <w:sz w:val="20"/>
                <w:szCs w:val="20"/>
              </w:rPr>
              <w:t>Relevance</w:t>
            </w:r>
            <w:proofErr w:type="spellEnd"/>
            <w:r w:rsidR="00D332A0" w:rsidRPr="00EF0D2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the </w:t>
            </w:r>
            <w:proofErr w:type="spellStart"/>
            <w:r w:rsidR="00D332A0" w:rsidRPr="00EF0D25">
              <w:rPr>
                <w:rFonts w:ascii="Calibri" w:hAnsi="Calibri" w:cs="Calibri"/>
                <w:i/>
                <w:iCs/>
                <w:sz w:val="20"/>
                <w:szCs w:val="20"/>
              </w:rPr>
              <w:t>topic</w:t>
            </w:r>
            <w:proofErr w:type="spellEnd"/>
            <w:r w:rsidR="00D332A0" w:rsidRPr="00EF0D2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to law </w:t>
            </w:r>
          </w:p>
          <w:p w14:paraId="50D6FA39" w14:textId="61294CDC" w:rsidR="00AF0425" w:rsidRPr="00D332A0" w:rsidRDefault="00D332A0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332A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or other scientific disciplines</w:t>
            </w:r>
          </w:p>
        </w:tc>
        <w:tc>
          <w:tcPr>
            <w:tcW w:w="1157" w:type="dxa"/>
            <w:vAlign w:val="center"/>
          </w:tcPr>
          <w:p w14:paraId="624A3772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43DE8FA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661FB37B" w14:textId="15E74D76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69356EC4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41E7436C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6012677D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47AD7" w:rsidRPr="005C62A9" w14:paraId="300191D2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707D8D76" w14:textId="3FFF8979" w:rsidR="00947AD7" w:rsidRPr="008A756E" w:rsidRDefault="00947AD7" w:rsidP="00FF222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8A756E">
              <w:rPr>
                <w:rFonts w:ascii="Calibri" w:hAnsi="Calibri" w:cs="Calibri"/>
                <w:sz w:val="20"/>
                <w:szCs w:val="20"/>
                <w:lang w:val="en-US"/>
              </w:rPr>
              <w:t>Społeczna</w:t>
            </w:r>
            <w:proofErr w:type="spellEnd"/>
            <w:r w:rsidRPr="008A75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A756E" w:rsidRPr="008A756E">
              <w:rPr>
                <w:rFonts w:ascii="Calibri" w:hAnsi="Calibri" w:cs="Calibri"/>
                <w:sz w:val="20"/>
                <w:szCs w:val="20"/>
                <w:lang w:val="en-US"/>
              </w:rPr>
              <w:t>waga</w:t>
            </w:r>
            <w:proofErr w:type="spellEnd"/>
            <w:r w:rsidRPr="008A75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756E">
              <w:rPr>
                <w:rFonts w:ascii="Calibri" w:hAnsi="Calibri" w:cs="Calibri"/>
                <w:sz w:val="20"/>
                <w:szCs w:val="20"/>
                <w:lang w:val="en-US"/>
              </w:rPr>
              <w:t>tematu</w:t>
            </w:r>
            <w:proofErr w:type="spellEnd"/>
            <w:r w:rsidR="00CB629D" w:rsidRPr="008A75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</w:t>
            </w:r>
            <w:r w:rsidR="00D332A0" w:rsidRPr="008A756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D332A0" w:rsidRPr="008A756E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Social </w:t>
            </w:r>
            <w:r w:rsidR="007A68F5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import</w:t>
            </w:r>
            <w:r w:rsidR="00D332A0" w:rsidRPr="008A756E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ance of the topic</w:t>
            </w:r>
          </w:p>
        </w:tc>
        <w:tc>
          <w:tcPr>
            <w:tcW w:w="1157" w:type="dxa"/>
            <w:vAlign w:val="center"/>
          </w:tcPr>
          <w:p w14:paraId="1BA8E693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39A24EE0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22B8A711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20EDF9CA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64948037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3007A2E9" w14:textId="77777777" w:rsidR="00947AD7" w:rsidRPr="008A756E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5C62A9" w14:paraId="32021B8A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3616297E" w14:textId="77777777" w:rsidR="00D332A0" w:rsidRDefault="00AF0425" w:rsidP="00AF0425">
            <w:pPr>
              <w:spacing w:after="0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D332A0">
              <w:rPr>
                <w:rFonts w:ascii="Calibri" w:hAnsi="Calibri" w:cs="Calibri"/>
                <w:sz w:val="20"/>
                <w:szCs w:val="20"/>
                <w:lang w:val="en-US"/>
              </w:rPr>
              <w:t>Oryginalność</w:t>
            </w:r>
            <w:proofErr w:type="spellEnd"/>
            <w:r w:rsidRPr="00D332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32A0">
              <w:rPr>
                <w:rFonts w:ascii="Calibri" w:hAnsi="Calibri" w:cs="Calibri"/>
                <w:sz w:val="20"/>
                <w:szCs w:val="20"/>
                <w:lang w:val="en-US"/>
              </w:rPr>
              <w:t>tematu</w:t>
            </w:r>
            <w:proofErr w:type="spellEnd"/>
            <w:r w:rsidR="00CB629D" w:rsidRPr="00D332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</w:t>
            </w:r>
            <w:r w:rsidR="00D332A0" w:rsidRPr="00D332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D332A0" w:rsidRPr="00D332A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Originality </w:t>
            </w:r>
          </w:p>
          <w:p w14:paraId="0797F5F9" w14:textId="050F46A7" w:rsidR="00AF0425" w:rsidRPr="00D332A0" w:rsidRDefault="00D332A0" w:rsidP="00AF0425">
            <w:pPr>
              <w:spacing w:after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332A0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of the topic</w:t>
            </w:r>
          </w:p>
        </w:tc>
        <w:tc>
          <w:tcPr>
            <w:tcW w:w="1157" w:type="dxa"/>
            <w:vAlign w:val="center"/>
          </w:tcPr>
          <w:p w14:paraId="6BC3F80B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80FACBD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6C62BA7B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2298E923" w14:textId="6720AEE2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5F349F48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0CF7682" w14:textId="77777777" w:rsidR="00AF0425" w:rsidRPr="00D332A0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47AD7" w:rsidRPr="00EE1117" w14:paraId="45814135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0347EA83" w14:textId="3CFE5BA9" w:rsidR="00947AD7" w:rsidRPr="00EE1117" w:rsidRDefault="00947AD7" w:rsidP="00FF2223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EE1117">
              <w:rPr>
                <w:rFonts w:ascii="Calibri" w:hAnsi="Calibri" w:cs="Calibri"/>
                <w:sz w:val="20"/>
                <w:szCs w:val="20"/>
              </w:rPr>
              <w:t xml:space="preserve">Oryginalność </w:t>
            </w:r>
            <w:r>
              <w:rPr>
                <w:rFonts w:ascii="Calibri" w:hAnsi="Calibri" w:cs="Calibri"/>
                <w:sz w:val="20"/>
                <w:szCs w:val="20"/>
              </w:rPr>
              <w:t>opracowania</w:t>
            </w:r>
            <w:r w:rsidR="00CB629D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="00D332A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D332A0" w:rsidRPr="00D332A0">
              <w:rPr>
                <w:rFonts w:ascii="Calibri" w:hAnsi="Calibri" w:cs="Calibri"/>
                <w:i/>
                <w:iCs/>
                <w:sz w:val="20"/>
                <w:szCs w:val="20"/>
              </w:rPr>
              <w:t>Originality</w:t>
            </w:r>
            <w:proofErr w:type="spellEnd"/>
            <w:r w:rsidR="00D332A0" w:rsidRPr="00D332A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the </w:t>
            </w:r>
            <w:proofErr w:type="spellStart"/>
            <w:r w:rsidR="00D332A0">
              <w:rPr>
                <w:rFonts w:ascii="Calibri" w:hAnsi="Calibri" w:cs="Calibri"/>
                <w:i/>
                <w:iCs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157" w:type="dxa"/>
            <w:vAlign w:val="center"/>
          </w:tcPr>
          <w:p w14:paraId="78FC4A40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1B96EF8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1E2D1EC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359C1C8F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410071EA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491F014A" w14:textId="77777777" w:rsidR="00947AD7" w:rsidRPr="00EE1117" w:rsidRDefault="00947AD7" w:rsidP="00FF2223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0425" w:rsidRPr="00194DA4" w14:paraId="633A9800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64A4B1A2" w14:textId="02CF2717" w:rsidR="00AF0425" w:rsidRPr="00194DA4" w:rsidRDefault="00AF0425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194DA4">
              <w:rPr>
                <w:rFonts w:ascii="Calibri" w:hAnsi="Calibri" w:cs="Calibri"/>
                <w:sz w:val="20"/>
                <w:szCs w:val="20"/>
                <w:lang w:val="en-US"/>
              </w:rPr>
              <w:t>Struktura</w:t>
            </w:r>
            <w:proofErr w:type="spellEnd"/>
            <w:r w:rsidRPr="0019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4DA4">
              <w:rPr>
                <w:rFonts w:ascii="Calibri" w:hAnsi="Calibri" w:cs="Calibri"/>
                <w:sz w:val="20"/>
                <w:szCs w:val="20"/>
                <w:lang w:val="en-US"/>
              </w:rPr>
              <w:t>tekst</w:t>
            </w:r>
            <w:r w:rsidRPr="00194DA4">
              <w:rPr>
                <w:rFonts w:ascii="Calibri" w:hAnsi="Calibri" w:cs="Calibri"/>
                <w:sz w:val="20"/>
                <w:szCs w:val="20"/>
                <w:lang w:val="en-US"/>
              </w:rPr>
              <w:t>u</w:t>
            </w:r>
            <w:proofErr w:type="spellEnd"/>
            <w:r w:rsidR="00CB629D" w:rsidRPr="0019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</w:t>
            </w:r>
            <w:r w:rsidR="00D332A0" w:rsidRPr="00194DA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94DA4" w:rsidRPr="00194DA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Text </w:t>
            </w:r>
            <w:r w:rsidR="00194DA4"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="00D332A0" w:rsidRPr="00194DA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tructure</w:t>
            </w:r>
            <w:r w:rsidR="00194DA4" w:rsidRPr="00194DA4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1D3F726A" w14:textId="77777777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261508D4" w14:textId="77777777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100068F6" w14:textId="26404F53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7AC764D4" w14:textId="77777777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4E741373" w14:textId="77777777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61AF51F" w14:textId="77777777" w:rsidR="00AF0425" w:rsidRPr="00194DA4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EE1117" w14:paraId="604012E7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47EA8ED7" w14:textId="32FC6AF2" w:rsidR="00AF0425" w:rsidRPr="00A14BB3" w:rsidRDefault="00AF0425" w:rsidP="00AF0425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E1117">
              <w:rPr>
                <w:rFonts w:ascii="Calibri" w:hAnsi="Calibri" w:cs="Calibri"/>
                <w:sz w:val="20"/>
                <w:szCs w:val="20"/>
              </w:rPr>
              <w:t>Określenie metod badawcz</w:t>
            </w:r>
            <w:r>
              <w:rPr>
                <w:rFonts w:ascii="Calibri" w:hAnsi="Calibri" w:cs="Calibri"/>
                <w:sz w:val="20"/>
                <w:szCs w:val="20"/>
              </w:rPr>
              <w:t>ych,</w:t>
            </w:r>
            <w:r w:rsidRPr="00EE1117">
              <w:rPr>
                <w:rFonts w:ascii="Calibri" w:hAnsi="Calibri" w:cs="Calibri"/>
                <w:sz w:val="20"/>
                <w:szCs w:val="20"/>
              </w:rPr>
              <w:t xml:space="preserve"> problemu badawcz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4BB3">
              <w:rPr>
                <w:rFonts w:ascii="Calibri" w:hAnsi="Calibri" w:cs="Calibri"/>
                <w:sz w:val="20"/>
                <w:szCs w:val="20"/>
              </w:rPr>
              <w:t>oraz</w:t>
            </w:r>
            <w:r w:rsidRPr="00EE1117">
              <w:rPr>
                <w:rFonts w:ascii="Calibri" w:hAnsi="Calibri" w:cs="Calibri"/>
                <w:sz w:val="20"/>
                <w:szCs w:val="20"/>
              </w:rPr>
              <w:t xml:space="preserve"> tezy</w:t>
            </w:r>
            <w:r w:rsidR="00A14BB3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finition of </w:t>
            </w:r>
            <w:proofErr w:type="spellStart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>research</w:t>
            </w:r>
            <w:proofErr w:type="spellEnd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>methods</w:t>
            </w:r>
            <w:proofErr w:type="spellEnd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>research</w:t>
            </w:r>
            <w:proofErr w:type="spellEnd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problem and </w:t>
            </w:r>
            <w:proofErr w:type="spellStart"/>
            <w:r w:rsidR="00D332A0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>thesis</w:t>
            </w:r>
            <w:proofErr w:type="spellEnd"/>
          </w:p>
          <w:p w14:paraId="7A89AF21" w14:textId="2EBDE309" w:rsidR="00CB629D" w:rsidRPr="00EE1117" w:rsidRDefault="00CB629D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14:paraId="0F108C76" w14:textId="77777777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08E94DEF" w14:textId="77777777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95F6CBD" w14:textId="11527AEB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5CDB8139" w14:textId="77777777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6BF95D91" w14:textId="77777777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887792A" w14:textId="77777777" w:rsidR="00AF0425" w:rsidRPr="00EE1117" w:rsidRDefault="00AF0425" w:rsidP="00AF0425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0425" w:rsidRPr="00EE1117" w14:paraId="244E2BE7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1E9682F1" w14:textId="49157686" w:rsidR="00AF0425" w:rsidRPr="00EE1117" w:rsidRDefault="00AF0425" w:rsidP="005273E3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zedstawienie w</w:t>
            </w:r>
            <w:r w:rsidRPr="00EE1117">
              <w:rPr>
                <w:rFonts w:ascii="Calibri" w:hAnsi="Calibri" w:cs="Calibri"/>
                <w:sz w:val="20"/>
                <w:szCs w:val="20"/>
              </w:rPr>
              <w:t>niosk</w:t>
            </w:r>
            <w:r>
              <w:rPr>
                <w:rFonts w:ascii="Calibri" w:hAnsi="Calibri" w:cs="Calibri"/>
                <w:sz w:val="20"/>
                <w:szCs w:val="20"/>
              </w:rPr>
              <w:t>ów</w:t>
            </w:r>
            <w:r w:rsidRPr="00EE11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B629D">
              <w:rPr>
                <w:rFonts w:ascii="Calibri" w:hAnsi="Calibri" w:cs="Calibri"/>
                <w:sz w:val="20"/>
                <w:szCs w:val="20"/>
              </w:rPr>
              <w:t>/</w:t>
            </w:r>
            <w:r w:rsidR="00A14BB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14BB3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esentation of </w:t>
            </w:r>
            <w:proofErr w:type="spellStart"/>
            <w:r w:rsidR="00A14BB3" w:rsidRPr="00A14BB3">
              <w:rPr>
                <w:rFonts w:ascii="Calibri" w:hAnsi="Calibri" w:cs="Calibri"/>
                <w:i/>
                <w:iCs/>
                <w:sz w:val="20"/>
                <w:szCs w:val="20"/>
              </w:rPr>
              <w:t>conclusions</w:t>
            </w:r>
            <w:proofErr w:type="spellEnd"/>
          </w:p>
        </w:tc>
        <w:tc>
          <w:tcPr>
            <w:tcW w:w="1157" w:type="dxa"/>
            <w:vAlign w:val="center"/>
          </w:tcPr>
          <w:p w14:paraId="0F2A1A8A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D48E271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023FFBD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1016C4B6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548545CB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17D3681F" w14:textId="77777777" w:rsidR="00AF0425" w:rsidRPr="00EE1117" w:rsidRDefault="00AF0425" w:rsidP="005273E3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0425" w:rsidRPr="005C62A9" w14:paraId="330FC80C" w14:textId="77777777" w:rsidTr="00A41D79">
        <w:trPr>
          <w:trHeight w:val="770"/>
        </w:trPr>
        <w:tc>
          <w:tcPr>
            <w:tcW w:w="3227" w:type="dxa"/>
            <w:vAlign w:val="center"/>
          </w:tcPr>
          <w:p w14:paraId="1CD70724" w14:textId="5770C327" w:rsidR="00AF0425" w:rsidRPr="00A14BB3" w:rsidRDefault="00AF0425" w:rsidP="00AF0425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>Dobór</w:t>
            </w:r>
            <w:proofErr w:type="spellEnd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>źródeł</w:t>
            </w:r>
            <w:proofErr w:type="spellEnd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w </w:t>
            </w:r>
            <w:proofErr w:type="spellStart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>tym</w:t>
            </w:r>
            <w:proofErr w:type="spellEnd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4BB3">
              <w:rPr>
                <w:rFonts w:ascii="Calibri" w:hAnsi="Calibri" w:cs="Calibri"/>
                <w:sz w:val="20"/>
                <w:szCs w:val="20"/>
                <w:lang w:val="en-US"/>
              </w:rPr>
              <w:t>literatury</w:t>
            </w:r>
            <w:proofErr w:type="spellEnd"/>
            <w:r w:rsidR="00CB629D" w:rsidRPr="00A14B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</w:t>
            </w:r>
            <w:r w:rsidR="00A14BB3" w:rsidRPr="00A14BB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A14BB3" w:rsidRPr="00A14BB3"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  <w:t>Selection of sources, including literature</w:t>
            </w:r>
          </w:p>
          <w:p w14:paraId="1A6CED8F" w14:textId="54B51D14" w:rsidR="00CB629D" w:rsidRPr="00A14BB3" w:rsidRDefault="00CB629D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FE2571F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93527BE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7425194" w14:textId="65F7110F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26408564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144A1304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78C83114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5C62A9" w14:paraId="6B04D0E1" w14:textId="77777777" w:rsidTr="0020323B">
        <w:trPr>
          <w:trHeight w:val="488"/>
        </w:trPr>
        <w:tc>
          <w:tcPr>
            <w:tcW w:w="3227" w:type="dxa"/>
            <w:vAlign w:val="center"/>
          </w:tcPr>
          <w:p w14:paraId="5DFF6FE4" w14:textId="5246036F" w:rsidR="00CB629D" w:rsidRPr="005C62A9" w:rsidRDefault="00AF0425" w:rsidP="00AF0425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C62A9">
              <w:rPr>
                <w:rFonts w:cstheme="minorHAnsi"/>
                <w:sz w:val="20"/>
                <w:szCs w:val="20"/>
                <w:lang w:val="en-US"/>
              </w:rPr>
              <w:t xml:space="preserve">Strona </w:t>
            </w:r>
            <w:proofErr w:type="spellStart"/>
            <w:r w:rsidR="002830EB" w:rsidRPr="005C62A9">
              <w:rPr>
                <w:rFonts w:cstheme="minorHAnsi"/>
                <w:sz w:val="20"/>
                <w:szCs w:val="20"/>
                <w:lang w:val="en-US"/>
              </w:rPr>
              <w:t>formaln</w:t>
            </w:r>
            <w:r w:rsidR="00194DA4" w:rsidRPr="005C62A9">
              <w:rPr>
                <w:rFonts w:cstheme="minorHAnsi"/>
                <w:sz w:val="20"/>
                <w:szCs w:val="20"/>
                <w:lang w:val="en-US"/>
              </w:rPr>
              <w:t>o-</w:t>
            </w:r>
            <w:r w:rsidRPr="005C62A9">
              <w:rPr>
                <w:rFonts w:cstheme="minorHAnsi"/>
                <w:sz w:val="20"/>
                <w:szCs w:val="20"/>
                <w:lang w:val="en-US"/>
              </w:rPr>
              <w:t>językowa</w:t>
            </w:r>
            <w:proofErr w:type="spellEnd"/>
            <w:r w:rsidRPr="005C62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61621" w:rsidRPr="005C62A9">
              <w:rPr>
                <w:rFonts w:cstheme="minorHAnsi"/>
                <w:sz w:val="20"/>
                <w:szCs w:val="20"/>
                <w:lang w:val="en-US"/>
              </w:rPr>
              <w:t>tekstu</w:t>
            </w:r>
            <w:proofErr w:type="spellEnd"/>
            <w:r w:rsidR="002830EB" w:rsidRPr="005C62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14:paraId="5ECEEC3A" w14:textId="00517323" w:rsidR="00AF0425" w:rsidRPr="00A14BB3" w:rsidRDefault="002830EB" w:rsidP="00AF042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5C62A9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5C62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C62A9">
              <w:rPr>
                <w:rFonts w:cstheme="minorHAnsi"/>
                <w:sz w:val="20"/>
                <w:szCs w:val="20"/>
                <w:lang w:val="en-US"/>
              </w:rPr>
              <w:t>abstraktu</w:t>
            </w:r>
            <w:proofErr w:type="spellEnd"/>
            <w:r w:rsidR="0080723E" w:rsidRPr="005C62A9">
              <w:rPr>
                <w:rFonts w:cstheme="minorHAnsi"/>
                <w:sz w:val="20"/>
                <w:szCs w:val="20"/>
                <w:lang w:val="en-US"/>
              </w:rPr>
              <w:t xml:space="preserve"> /</w:t>
            </w:r>
            <w:r w:rsidR="00A14BB3" w:rsidRPr="005C62A9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14BB3" w:rsidRPr="005C62A9">
              <w:rPr>
                <w:rFonts w:cstheme="minorHAnsi"/>
                <w:i/>
                <w:iCs/>
                <w:sz w:val="20"/>
                <w:szCs w:val="20"/>
                <w:lang w:val="en-US"/>
              </w:rPr>
              <w:t>Formal and linguistic aspects of the text and abstract</w:t>
            </w:r>
          </w:p>
        </w:tc>
        <w:tc>
          <w:tcPr>
            <w:tcW w:w="1157" w:type="dxa"/>
            <w:vAlign w:val="center"/>
          </w:tcPr>
          <w:p w14:paraId="43495BF7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7059E5F9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43D87A17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vAlign w:val="center"/>
          </w:tcPr>
          <w:p w14:paraId="62D0AF47" w14:textId="432976C9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082" w:type="dxa"/>
            <w:vAlign w:val="center"/>
          </w:tcPr>
          <w:p w14:paraId="7AE11859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286FFB34" w14:textId="77777777" w:rsidR="00AF0425" w:rsidRPr="00A14BB3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F0425" w:rsidRPr="00EE1117" w14:paraId="753EE8EA" w14:textId="77777777" w:rsidTr="0020323B">
        <w:trPr>
          <w:trHeight w:val="489"/>
        </w:trPr>
        <w:tc>
          <w:tcPr>
            <w:tcW w:w="3227" w:type="dxa"/>
            <w:vAlign w:val="center"/>
          </w:tcPr>
          <w:p w14:paraId="32CE4385" w14:textId="1BFB8C28" w:rsidR="00AF0425" w:rsidRPr="00AC3795" w:rsidRDefault="00AF0425" w:rsidP="00AF0425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C37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gólna </w:t>
            </w:r>
            <w:r w:rsidR="0020323B" w:rsidRPr="00AC3795">
              <w:rPr>
                <w:rFonts w:ascii="Calibri" w:hAnsi="Calibri" w:cs="Calibri"/>
                <w:b/>
                <w:bCs/>
                <w:sz w:val="20"/>
                <w:szCs w:val="20"/>
              </w:rPr>
              <w:t>ocena</w:t>
            </w:r>
            <w:r w:rsidR="0080723E" w:rsidRPr="00AC37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</w:t>
            </w:r>
            <w:r w:rsidR="00A14BB3" w:rsidRPr="00AC379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14BB3" w:rsidRPr="00AC379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Overall</w:t>
            </w:r>
            <w:proofErr w:type="spellEnd"/>
            <w:r w:rsidR="00A14BB3" w:rsidRPr="00AC379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14BB3" w:rsidRPr="00AC379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assessment</w:t>
            </w:r>
            <w:proofErr w:type="spellEnd"/>
          </w:p>
        </w:tc>
        <w:tc>
          <w:tcPr>
            <w:tcW w:w="1157" w:type="dxa"/>
            <w:vAlign w:val="center"/>
          </w:tcPr>
          <w:p w14:paraId="2E0121DB" w14:textId="77777777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7C7C8E8B" w14:textId="77777777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51756F58" w14:textId="77777777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14:paraId="213D5EC2" w14:textId="79328D6C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4A68FF82" w14:textId="77777777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91EFF8F" w14:textId="77777777" w:rsidR="00AF0425" w:rsidRPr="00EE1117" w:rsidRDefault="00AF0425" w:rsidP="00AF0425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D36079" w14:textId="77777777" w:rsidR="005D0367" w:rsidRDefault="005D0367" w:rsidP="004C6E91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</w:pPr>
    </w:p>
    <w:p w14:paraId="0624FE64" w14:textId="77777777" w:rsidR="00217391" w:rsidRDefault="00955B93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1739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WNIOSKI </w:t>
      </w:r>
      <w:r w:rsidR="009D23D9" w:rsidRPr="0021739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>/ CONCLUSIONS</w:t>
      </w:r>
      <w:r w:rsidR="00217391" w:rsidRPr="00217391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217391" w:rsidRPr="0021739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(proszę zaznaczyć A, B lub C / </w:t>
      </w:r>
      <w:proofErr w:type="spellStart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please</w:t>
      </w:r>
      <w:proofErr w:type="spellEnd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mark</w:t>
      </w:r>
      <w:proofErr w:type="spellEnd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A, B </w:t>
      </w:r>
      <w:proofErr w:type="spellStart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>or</w:t>
      </w:r>
      <w:proofErr w:type="spellEnd"/>
      <w:r w:rsidR="00217391" w:rsidRPr="00217391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eastAsia="pl-PL"/>
        </w:rPr>
        <w:t xml:space="preserve"> C</w:t>
      </w:r>
      <w:r w:rsidR="0021739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)</w:t>
      </w:r>
    </w:p>
    <w:p w14:paraId="15155EC0" w14:textId="5FC0E52E" w:rsidR="0055043C" w:rsidRPr="00217391" w:rsidRDefault="00217391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</w:pPr>
      <w:r w:rsidRPr="00217391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 xml:space="preserve">  </w:t>
      </w:r>
    </w:p>
    <w:p w14:paraId="7AFB2151" w14:textId="61B1663F" w:rsidR="004C6E91" w:rsidRDefault="004C6E91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F333C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A.</w:t>
      </w:r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Tekst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nadaje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się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do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ublikacji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bez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autorskich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oprawek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/ </w:t>
      </w:r>
      <w:r w:rsidRPr="00F333C2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Text is suitable for publication without author’s corrections.</w:t>
      </w:r>
    </w:p>
    <w:p w14:paraId="0C32EAA2" w14:textId="77777777" w:rsidR="00194DA4" w:rsidRPr="00F333C2" w:rsidRDefault="00194DA4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080C9B52" w14:textId="499B39E2" w:rsidR="004C6E91" w:rsidRDefault="004C6E91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F333C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B.</w:t>
      </w:r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Tekst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nie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nadaje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się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do </w:t>
      </w:r>
      <w:proofErr w:type="spellStart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ublikacji</w:t>
      </w:r>
      <w:proofErr w:type="spellEnd"/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/ </w:t>
      </w:r>
      <w:r w:rsidRPr="00F333C2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Text not suitable for publication</w:t>
      </w:r>
    </w:p>
    <w:p w14:paraId="387670A0" w14:textId="77777777" w:rsidR="00194DA4" w:rsidRPr="00F333C2" w:rsidRDefault="00194DA4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7E87EBC5" w14:textId="3BA06005" w:rsidR="00947AD7" w:rsidRPr="00F333C2" w:rsidRDefault="004C6E91" w:rsidP="00947AD7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F333C2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US" w:eastAsia="pl-PL"/>
        </w:rPr>
        <w:t>C.</w:t>
      </w:r>
      <w:r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Tekst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nadaje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się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do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ublikacji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po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uzupełnieniach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i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/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lub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oprawkach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autora</w:t>
      </w:r>
      <w:proofErr w:type="spellEnd"/>
      <w:r w:rsidR="003B7DCD" w:rsidRPr="003B7DCD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="00947AD7"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/</w:t>
      </w:r>
      <w:r w:rsidR="003B7DCD" w:rsidRPr="003B7DCD">
        <w:rPr>
          <w:lang w:val="en-US"/>
        </w:rPr>
        <w:t xml:space="preserve"> </w:t>
      </w:r>
      <w:r w:rsidR="003B7DCD" w:rsidRPr="003B7DCD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The text is suitable for publication after additions and/or corrections by the author</w:t>
      </w:r>
      <w:r w:rsidR="00947AD7" w:rsidRPr="00F333C2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:</w:t>
      </w:r>
    </w:p>
    <w:p w14:paraId="34606ACD" w14:textId="51AF06F7" w:rsidR="00AF0425" w:rsidRPr="00EF0D25" w:rsidRDefault="005D0367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-</w:t>
      </w:r>
      <w:r w:rsidR="00AF0425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AF0425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drobnych</w:t>
      </w:r>
      <w:proofErr w:type="spellEnd"/>
      <w:r w:rsidR="00F333C2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/ </w:t>
      </w:r>
      <w:r w:rsidR="003B7DCD" w:rsidRPr="00EF0D2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minor</w:t>
      </w:r>
    </w:p>
    <w:p w14:paraId="5FBB9BE2" w14:textId="6983E458" w:rsidR="00EE0438" w:rsidRPr="00EF0D25" w:rsidRDefault="005D0367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- </w:t>
      </w:r>
      <w:proofErr w:type="spellStart"/>
      <w:r w:rsidR="00AF0425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istotnych</w:t>
      </w:r>
      <w:proofErr w:type="spellEnd"/>
      <w:r w:rsidR="004C6E91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="003B7DCD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/ </w:t>
      </w:r>
      <w:r w:rsidR="003B7DCD" w:rsidRPr="00EF0D2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significant</w:t>
      </w:r>
    </w:p>
    <w:p w14:paraId="2C86C3E7" w14:textId="60287A26" w:rsidR="0020323B" w:rsidRPr="00EF0D25" w:rsidRDefault="00423231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roszę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wskazać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jakich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/ </w:t>
      </w:r>
      <w:r w:rsidRPr="00EF0D2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Please indicate which ones</w:t>
      </w:r>
    </w:p>
    <w:p w14:paraId="1E0C7EB0" w14:textId="77777777" w:rsidR="00423231" w:rsidRPr="00EF0D25" w:rsidRDefault="00423231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5538F30A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4D0A725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53A8E81E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1DDB126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00E1C804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3623114" w14:textId="77777777" w:rsidR="003B7DCD" w:rsidRPr="00EF0D25" w:rsidRDefault="003B7DCD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7DA5BF69" w14:textId="5BA0D626" w:rsidR="001A0854" w:rsidRPr="00EF0D25" w:rsidRDefault="005D0367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</w:t>
      </w:r>
      <w:r w:rsidR="001A0854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o </w:t>
      </w:r>
      <w:proofErr w:type="spellStart"/>
      <w:r w:rsidR="001A0854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wprowadzeniu</w:t>
      </w:r>
      <w:proofErr w:type="spellEnd"/>
      <w:r w:rsidR="001A0854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zmian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, o </w:t>
      </w: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których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mowa</w:t>
      </w:r>
      <w:proofErr w:type="spellEnd"/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w pkt C / </w:t>
      </w:r>
      <w:r w:rsidRPr="00EF0D25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Following the changes referred to in point C</w:t>
      </w:r>
      <w:r w:rsidR="00CC3DB8"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:</w:t>
      </w:r>
    </w:p>
    <w:p w14:paraId="7D572DDA" w14:textId="5ECEBBCF" w:rsidR="001A0854" w:rsidRPr="00CC3DB8" w:rsidRDefault="005D0367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-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nie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wymaga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się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owtórzenia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rocedury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recenzji</w:t>
      </w:r>
      <w:proofErr w:type="spellEnd"/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/</w:t>
      </w:r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="00CC3DB8" w:rsidRPr="00CC3DB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no repetition of the review procedure is required</w:t>
      </w:r>
    </w:p>
    <w:p w14:paraId="35373267" w14:textId="206FC1FD" w:rsidR="001A0854" w:rsidRPr="00CC3DB8" w:rsidRDefault="005D0367" w:rsidP="004C6E9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</w:pPr>
      <w:r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- </w:t>
      </w:r>
      <w:proofErr w:type="spellStart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wymagane</w:t>
      </w:r>
      <w:proofErr w:type="spellEnd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jest </w:t>
      </w:r>
      <w:proofErr w:type="spellStart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owtórzenie</w:t>
      </w:r>
      <w:proofErr w:type="spellEnd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procedury</w:t>
      </w:r>
      <w:proofErr w:type="spellEnd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proofErr w:type="spellStart"/>
      <w:r w:rsidR="001A0854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recenzji</w:t>
      </w:r>
      <w:proofErr w:type="spellEnd"/>
      <w:r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/</w:t>
      </w:r>
      <w:r w:rsidR="00CC3DB8" w:rsidRPr="00CC3DB8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 xml:space="preserve"> </w:t>
      </w:r>
      <w:r w:rsidR="00CC3DB8" w:rsidRPr="00CC3DB8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en-US" w:eastAsia="pl-PL"/>
        </w:rPr>
        <w:t>repeat review procedure is required</w:t>
      </w:r>
    </w:p>
    <w:p w14:paraId="393608DB" w14:textId="77777777" w:rsidR="004C6E91" w:rsidRPr="00CC3DB8" w:rsidRDefault="004C6E91" w:rsidP="004C6E9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5A915C79" w14:textId="5302FE12" w:rsidR="004C6E91" w:rsidRPr="00EF0D25" w:rsidRDefault="004C6E91" w:rsidP="004C6E91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Uwagi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dodatkowe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/ </w:t>
      </w:r>
      <w:r w:rsidRPr="00EF0D2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n-US"/>
        </w:rPr>
        <w:t>Additional notes</w:t>
      </w:r>
    </w:p>
    <w:p w14:paraId="7F24A3B2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BA8DD6C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58435884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2AA7A974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7D1C9763" w14:textId="0CC32F3E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B92EA03" w14:textId="77777777" w:rsidR="0020323B" w:rsidRPr="00EF0D25" w:rsidRDefault="0020323B" w:rsidP="0020323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6C07614B" w14:textId="4868C8E3" w:rsidR="0020323B" w:rsidRPr="00EF0D25" w:rsidRDefault="0020323B" w:rsidP="0020323B">
      <w:pPr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Krótkie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uzasadnienie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oceny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ogólnej</w:t>
      </w:r>
      <w:proofErr w:type="spellEnd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/</w:t>
      </w:r>
      <w:r w:rsidRPr="00EF0D2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="00CC3DB8" w:rsidRPr="00EF0D2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n-US"/>
        </w:rPr>
        <w:t>Brief rationale for overall assessment</w:t>
      </w:r>
    </w:p>
    <w:p w14:paraId="13384F19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23F1E49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7A79DD2A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0267DD5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4FB62BAB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  <w:r w:rsidRPr="00EF0D25"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AB6306A" w14:textId="77777777" w:rsidR="00A61621" w:rsidRPr="00EF0D25" w:rsidRDefault="00A61621" w:rsidP="00A61621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27E500A5" w14:textId="77777777" w:rsidR="0020323B" w:rsidRPr="00EF0D25" w:rsidRDefault="0020323B" w:rsidP="0020323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en-US" w:eastAsia="pl-PL"/>
        </w:rPr>
      </w:pPr>
    </w:p>
    <w:p w14:paraId="50755FB6" w14:textId="536FA912" w:rsidR="00947AD7" w:rsidRPr="00EF0D25" w:rsidRDefault="00947AD7" w:rsidP="00947AD7">
      <w:pPr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n-US"/>
        </w:rPr>
      </w:pPr>
      <w:proofErr w:type="spellStart"/>
      <w:r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>Podpis</w:t>
      </w:r>
      <w:proofErr w:type="spellEnd"/>
      <w:r w:rsidR="00194DA4" w:rsidRPr="00EF0D25">
        <w:rPr>
          <w:rFonts w:ascii="Calibri" w:hAnsi="Calibri" w:cs="Calibri"/>
          <w:b/>
          <w:bCs/>
          <w:color w:val="000000" w:themeColor="text1"/>
          <w:sz w:val="24"/>
          <w:szCs w:val="24"/>
          <w:lang w:val="en-US"/>
        </w:rPr>
        <w:t xml:space="preserve"> /</w:t>
      </w:r>
      <w:r w:rsidR="005D0367" w:rsidRPr="00EF0D25">
        <w:rPr>
          <w:b/>
          <w:bCs/>
          <w:lang w:val="en-US"/>
        </w:rPr>
        <w:t xml:space="preserve"> </w:t>
      </w:r>
      <w:r w:rsidR="005D0367" w:rsidRPr="00EF0D25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n-US"/>
        </w:rPr>
        <w:t>Reviewer's signature</w:t>
      </w:r>
    </w:p>
    <w:p w14:paraId="57EBACD4" w14:textId="41D5F26B" w:rsidR="00423231" w:rsidRPr="00423231" w:rsidRDefault="002863FE" w:rsidP="00947AD7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color w:val="000000" w:themeColor="text1"/>
          <w:sz w:val="24"/>
          <w:szCs w:val="24"/>
        </w:rPr>
        <w:t>..</w:t>
      </w:r>
      <w:r w:rsidR="00423231" w:rsidRPr="00423231">
        <w:rPr>
          <w:rFonts w:ascii="Calibri" w:hAnsi="Calibri" w:cs="Calibri"/>
          <w:i/>
          <w:iCs/>
          <w:color w:val="000000" w:themeColor="text1"/>
          <w:sz w:val="24"/>
          <w:szCs w:val="24"/>
        </w:rPr>
        <w:t>……………………………………………</w:t>
      </w:r>
    </w:p>
    <w:sectPr w:rsidR="00423231" w:rsidRPr="00423231" w:rsidSect="004D7F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5907"/>
    <w:multiLevelType w:val="hybridMultilevel"/>
    <w:tmpl w:val="4A260E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3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63"/>
    <w:rsid w:val="000372A4"/>
    <w:rsid w:val="00043B26"/>
    <w:rsid w:val="00096029"/>
    <w:rsid w:val="000B1A03"/>
    <w:rsid w:val="001516C2"/>
    <w:rsid w:val="00166505"/>
    <w:rsid w:val="00194DA4"/>
    <w:rsid w:val="001A0854"/>
    <w:rsid w:val="001A3F60"/>
    <w:rsid w:val="001C7890"/>
    <w:rsid w:val="001D5E5D"/>
    <w:rsid w:val="001F07A5"/>
    <w:rsid w:val="0020323B"/>
    <w:rsid w:val="00213124"/>
    <w:rsid w:val="00215E50"/>
    <w:rsid w:val="00217391"/>
    <w:rsid w:val="002749A5"/>
    <w:rsid w:val="002830EB"/>
    <w:rsid w:val="00285906"/>
    <w:rsid w:val="002863FE"/>
    <w:rsid w:val="002B6F93"/>
    <w:rsid w:val="002D2CF6"/>
    <w:rsid w:val="00331B81"/>
    <w:rsid w:val="003A1FF4"/>
    <w:rsid w:val="003B7DCD"/>
    <w:rsid w:val="00423231"/>
    <w:rsid w:val="00487BDB"/>
    <w:rsid w:val="004C6E91"/>
    <w:rsid w:val="004D6B50"/>
    <w:rsid w:val="004D7F43"/>
    <w:rsid w:val="00520C6B"/>
    <w:rsid w:val="0055043C"/>
    <w:rsid w:val="00551008"/>
    <w:rsid w:val="00557164"/>
    <w:rsid w:val="005623F4"/>
    <w:rsid w:val="005C62A9"/>
    <w:rsid w:val="005D0367"/>
    <w:rsid w:val="006004DA"/>
    <w:rsid w:val="00660D60"/>
    <w:rsid w:val="006F3463"/>
    <w:rsid w:val="00786AEC"/>
    <w:rsid w:val="007A68F5"/>
    <w:rsid w:val="007C0A62"/>
    <w:rsid w:val="0080723E"/>
    <w:rsid w:val="008542C8"/>
    <w:rsid w:val="008A756E"/>
    <w:rsid w:val="00907B7F"/>
    <w:rsid w:val="00947AD7"/>
    <w:rsid w:val="00955B93"/>
    <w:rsid w:val="0096261D"/>
    <w:rsid w:val="009876ED"/>
    <w:rsid w:val="009A26BB"/>
    <w:rsid w:val="009D23D9"/>
    <w:rsid w:val="00A01A3D"/>
    <w:rsid w:val="00A14BB3"/>
    <w:rsid w:val="00A41D79"/>
    <w:rsid w:val="00A433E1"/>
    <w:rsid w:val="00A61621"/>
    <w:rsid w:val="00A65D9D"/>
    <w:rsid w:val="00AA3863"/>
    <w:rsid w:val="00AC3795"/>
    <w:rsid w:val="00AF0425"/>
    <w:rsid w:val="00BA56C6"/>
    <w:rsid w:val="00BE4391"/>
    <w:rsid w:val="00C52B03"/>
    <w:rsid w:val="00C72AD8"/>
    <w:rsid w:val="00CB629D"/>
    <w:rsid w:val="00CC3DB8"/>
    <w:rsid w:val="00D332A0"/>
    <w:rsid w:val="00D92EB1"/>
    <w:rsid w:val="00DD52CF"/>
    <w:rsid w:val="00DE7F4B"/>
    <w:rsid w:val="00EC0F10"/>
    <w:rsid w:val="00EE0438"/>
    <w:rsid w:val="00EF0D25"/>
    <w:rsid w:val="00EF1DFA"/>
    <w:rsid w:val="00F333C2"/>
    <w:rsid w:val="00FB022E"/>
    <w:rsid w:val="00FB0C60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22CD"/>
  <w15:chartTrackingRefBased/>
  <w15:docId w15:val="{381524C4-A1EB-4242-AFDE-98961E7A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10B6-6724-4E55-9781-8968F3D4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łuszczak</dc:creator>
  <cp:keywords/>
  <dc:description/>
  <cp:lastModifiedBy>Magdalena Pogudz</cp:lastModifiedBy>
  <cp:revision>2</cp:revision>
  <dcterms:created xsi:type="dcterms:W3CDTF">2024-04-24T07:34:00Z</dcterms:created>
  <dcterms:modified xsi:type="dcterms:W3CDTF">2024-04-24T07:34:00Z</dcterms:modified>
</cp:coreProperties>
</file>